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6702" w14:textId="330F7306" w:rsidR="00B82AF5" w:rsidRPr="00950423" w:rsidRDefault="00B82AF5" w:rsidP="00B82AF5">
      <w:pPr>
        <w:rPr>
          <w:rFonts w:ascii="ＭＳ 明朝" w:hAnsi="ＭＳ 明朝"/>
          <w:szCs w:val="21"/>
        </w:rPr>
      </w:pPr>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7"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4E307120" w:rsidR="00DA4CA1" w:rsidRPr="00950423" w:rsidRDefault="002D24D8" w:rsidP="00B82AF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Googleビジネスプロフィール登録推進</w:t>
      </w:r>
      <w:r w:rsidR="005A4E80" w:rsidRPr="00950423">
        <w:rPr>
          <w:rFonts w:ascii="ＭＳ ゴシック" w:eastAsia="ＭＳ ゴシック" w:hAnsi="ＭＳ ゴシック" w:hint="eastAsia"/>
          <w:b/>
          <w:sz w:val="28"/>
          <w:szCs w:val="28"/>
        </w:rPr>
        <w:t>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77777777"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lastRenderedPageBreak/>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77777777"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増拓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235EE6EA"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r w:rsidR="00171A0E">
        <w:rPr>
          <w:rFonts w:ascii="ＭＳ 明朝" w:hAnsi="ＭＳ 明朝" w:hint="eastAsia"/>
          <w:szCs w:val="21"/>
        </w:rPr>
        <w:t xml:space="preserve">　　　　　　　　　　　　　㊞</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655850B1"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r w:rsidR="002D24D8">
        <w:rPr>
          <w:rFonts w:ascii="ＭＳ 明朝" w:hAnsi="ＭＳ 明朝" w:hint="eastAsia"/>
          <w:szCs w:val="21"/>
        </w:rPr>
        <w:t>Googleビジネスプロフィール登録推進</w:t>
      </w:r>
      <w:r w:rsidR="005A4E80" w:rsidRPr="00950423">
        <w:rPr>
          <w:rFonts w:ascii="ＭＳ 明朝" w:hAnsi="ＭＳ 明朝" w:hint="eastAsia"/>
          <w:szCs w:val="21"/>
        </w:rPr>
        <w:t>業務</w:t>
      </w:r>
      <w:r w:rsidRPr="00950423">
        <w:rPr>
          <w:rFonts w:ascii="ＭＳ 明朝" w:hAnsi="ＭＳ 明朝" w:hint="eastAsia"/>
          <w:szCs w:val="21"/>
        </w:rPr>
        <w:t>」</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166E674A" w14:textId="77777777" w:rsidR="00D16601" w:rsidRPr="00950423" w:rsidRDefault="00D16601" w:rsidP="00D16601">
      <w:pPr>
        <w:ind w:left="210" w:hangingChars="100" w:hanging="210"/>
        <w:rPr>
          <w:rFonts w:ascii="ＭＳ 明朝" w:hAnsi="ＭＳ 明朝"/>
          <w:szCs w:val="21"/>
        </w:rPr>
      </w:pPr>
      <w:r w:rsidRPr="00950423">
        <w:rPr>
          <w:rFonts w:ascii="ＭＳ 明朝" w:hAnsi="ＭＳ 明朝" w:hint="eastAsia"/>
          <w:szCs w:val="21"/>
        </w:rPr>
        <w:t xml:space="preserve">１　</w:t>
      </w:r>
      <w:r w:rsidR="005E65DC" w:rsidRPr="00950423">
        <w:rPr>
          <w:rFonts w:ascii="ＭＳ 明朝" w:hAnsi="ＭＳ 明朝" w:hint="eastAsia"/>
          <w:szCs w:val="21"/>
        </w:rPr>
        <w:t>本業務の実施について、県の要求に応じて即時に来庁するなど、対応できる体制を整えていること。</w:t>
      </w:r>
    </w:p>
    <w:p w14:paraId="166E674B"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２</w:t>
      </w:r>
      <w:r w:rsidR="00D16601" w:rsidRPr="00950423">
        <w:rPr>
          <w:rFonts w:ascii="ＭＳ 明朝" w:hAnsi="ＭＳ 明朝" w:hint="eastAsia"/>
          <w:szCs w:val="21"/>
        </w:rPr>
        <w:t xml:space="preserve">　地方自治法施行令（昭和22年政令第16号）第167条の４の規定に該当</w:t>
      </w:r>
      <w:bookmarkStart w:id="0" w:name="_GoBack"/>
      <w:bookmarkEnd w:id="0"/>
      <w:r w:rsidR="00D16601" w:rsidRPr="00950423">
        <w:rPr>
          <w:rFonts w:ascii="ＭＳ 明朝" w:hAnsi="ＭＳ 明朝" w:hint="eastAsia"/>
          <w:szCs w:val="21"/>
        </w:rPr>
        <w:t>しない者であること。</w:t>
      </w:r>
    </w:p>
    <w:p w14:paraId="166E674C"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３</w:t>
      </w:r>
      <w:r w:rsidR="00D16601" w:rsidRPr="00950423">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66E674D"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４</w:t>
      </w:r>
      <w:r w:rsidR="00D16601" w:rsidRPr="00950423">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66E674E"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５</w:t>
      </w:r>
      <w:r w:rsidR="00D16601" w:rsidRPr="00950423">
        <w:rPr>
          <w:rFonts w:ascii="ＭＳ 明朝" w:hAnsi="ＭＳ 明朝" w:hint="eastAsia"/>
          <w:szCs w:val="21"/>
        </w:rPr>
        <w:t xml:space="preserve">　最近１年間の法人税、事業税、消費税及び地方消費税を滞納していない者であること。</w:t>
      </w:r>
    </w:p>
    <w:p w14:paraId="166E674F"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６</w:t>
      </w:r>
      <w:r w:rsidR="00D16601" w:rsidRPr="00950423">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66E6750" w14:textId="77777777" w:rsidR="00D16601" w:rsidRPr="00950423" w:rsidRDefault="00D16601" w:rsidP="00D16601">
      <w:pPr>
        <w:ind w:left="630" w:hangingChars="300" w:hanging="630"/>
        <w:rPr>
          <w:rFonts w:ascii="ＭＳ 明朝" w:hAnsi="ＭＳ 明朝"/>
          <w:szCs w:val="21"/>
        </w:rPr>
      </w:pPr>
      <w:r w:rsidRPr="00950423">
        <w:rPr>
          <w:rFonts w:ascii="ＭＳ 明朝" w:hAnsi="ＭＳ 明朝" w:hint="eastAsia"/>
          <w:szCs w:val="21"/>
        </w:rPr>
        <w:t xml:space="preserve">　　※　なお、県は、事業者の役員等が、暴力団員等であるかどうかを警察本部に照会する場合があること。</w:t>
      </w:r>
    </w:p>
    <w:p w14:paraId="166E6751"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７</w:t>
      </w:r>
      <w:r w:rsidR="00D16601" w:rsidRPr="00950423">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166E6752"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８</w:t>
      </w:r>
      <w:r w:rsidR="00D16601" w:rsidRPr="00950423">
        <w:rPr>
          <w:rFonts w:ascii="ＭＳ 明朝" w:hAnsi="ＭＳ 明朝" w:hint="eastAsia"/>
          <w:szCs w:val="21"/>
        </w:rPr>
        <w:t xml:space="preserve">　</w:t>
      </w:r>
      <w:r w:rsidRPr="00950423">
        <w:rPr>
          <w:rFonts w:ascii="ＭＳ 明朝" w:hAnsi="ＭＳ 明朝" w:hint="eastAsia"/>
          <w:szCs w:val="21"/>
        </w:rPr>
        <w:t>７ま</w:t>
      </w:r>
      <w:r w:rsidR="00D16601" w:rsidRPr="00950423">
        <w:rPr>
          <w:rFonts w:ascii="ＭＳ 明朝" w:hAnsi="ＭＳ 明朝" w:hint="eastAsia"/>
          <w:szCs w:val="21"/>
        </w:rPr>
        <w:t>での期間に、岩手県から県営建設工事に係る指名停止等措置基準（</w:t>
      </w:r>
      <w:r w:rsidR="00D16601" w:rsidRPr="00950423">
        <w:rPr>
          <w:rFonts w:hAnsi="ＭＳ 明朝" w:hint="eastAsia"/>
          <w:szCs w:val="21"/>
        </w:rPr>
        <w:t>平成７年２月９日建振第</w:t>
      </w:r>
      <w:r w:rsidR="00D16601" w:rsidRPr="00950423">
        <w:rPr>
          <w:rFonts w:ascii="ＭＳ 明朝" w:hAnsi="ＭＳ 明朝" w:hint="eastAsia"/>
          <w:szCs w:val="21"/>
        </w:rPr>
        <w:t>281</w:t>
      </w:r>
      <w:r w:rsidR="00D16601" w:rsidRPr="00950423">
        <w:rPr>
          <w:rFonts w:hAnsi="ＭＳ 明朝"/>
          <w:szCs w:val="21"/>
        </w:rPr>
        <w:t xml:space="preserve"> </w:t>
      </w:r>
      <w:r w:rsidR="00D16601" w:rsidRPr="00950423">
        <w:rPr>
          <w:rFonts w:hAnsi="ＭＳ 明朝" w:hint="eastAsia"/>
          <w:szCs w:val="21"/>
        </w:rPr>
        <w:t>号</w:t>
      </w:r>
      <w:r w:rsidR="00D16601" w:rsidRPr="00950423">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66E6753"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９</w:t>
      </w:r>
      <w:r w:rsidR="00D16601" w:rsidRPr="00950423">
        <w:rPr>
          <w:rFonts w:ascii="ＭＳ 明朝" w:hAnsi="ＭＳ 明朝" w:hint="eastAsia"/>
          <w:szCs w:val="21"/>
        </w:rPr>
        <w:t xml:space="preserve">　単独で企画提案した</w:t>
      </w:r>
      <w:r w:rsidR="00DD4E35" w:rsidRPr="00950423">
        <w:rPr>
          <w:rFonts w:ascii="ＭＳ 明朝" w:hAnsi="ＭＳ 明朝" w:hint="eastAsia"/>
          <w:szCs w:val="21"/>
        </w:rPr>
        <w:t>コンペ</w:t>
      </w:r>
      <w:r w:rsidR="00D16601" w:rsidRPr="00950423">
        <w:rPr>
          <w:rFonts w:ascii="ＭＳ 明朝" w:hAnsi="ＭＳ 明朝" w:hint="eastAsia"/>
          <w:szCs w:val="21"/>
        </w:rPr>
        <w:t>参加者は、共同提案の構成員となることはできないこと。</w:t>
      </w:r>
    </w:p>
    <w:p w14:paraId="166E6754" w14:textId="77777777" w:rsidR="0058266D" w:rsidRPr="00950423" w:rsidRDefault="0058266D" w:rsidP="00B82AF5">
      <w:pPr>
        <w:rPr>
          <w:rFonts w:ascii="ＭＳ 明朝" w:hAnsi="ＭＳ 明朝"/>
          <w:szCs w:val="21"/>
        </w:rPr>
      </w:pPr>
    </w:p>
    <w:p w14:paraId="166E6755" w14:textId="77777777" w:rsidR="0058266D" w:rsidRPr="00950423"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36ABF334" w:rsidR="00D92E4E" w:rsidRPr="00950423" w:rsidRDefault="002D43ED" w:rsidP="00780D8A">
      <w:pPr>
        <w:ind w:left="105" w:hangingChars="50" w:hanging="105"/>
        <w:rPr>
          <w:rFonts w:ascii="ＭＳ 明朝" w:hAnsi="ＭＳ 明朝"/>
          <w:szCs w:val="21"/>
        </w:rPr>
      </w:pPr>
      <w:r>
        <w:rPr>
          <w:rFonts w:ascii="ＭＳ 明朝" w:hAnsi="ＭＳ 明朝" w:hint="eastAsia"/>
          <w:szCs w:val="21"/>
        </w:rPr>
        <w:t>※共同提案の場合は、代表者以外の構成員についても、構成員ごとに本書を作成し提出すること。</w:t>
      </w: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77777777" w:rsidR="00D92E4E" w:rsidRPr="00950423" w:rsidRDefault="00D92E4E" w:rsidP="00D92E4E">
      <w:pPr>
        <w:rPr>
          <w:kern w:val="0"/>
          <w:sz w:val="22"/>
        </w:rPr>
      </w:pPr>
      <w:r w:rsidRPr="00950423">
        <w:rPr>
          <w:rFonts w:hint="eastAsia"/>
          <w:kern w:val="0"/>
          <w:sz w:val="22"/>
        </w:rPr>
        <w:t xml:space="preserve">　岩手県知事　達</w:t>
      </w:r>
      <w:r w:rsidRPr="00950423">
        <w:rPr>
          <w:rFonts w:hint="eastAsia"/>
          <w:kern w:val="0"/>
          <w:sz w:val="22"/>
        </w:rPr>
        <w:t xml:space="preserve"> </w:t>
      </w:r>
      <w:r w:rsidRPr="00950423">
        <w:rPr>
          <w:rFonts w:hint="eastAsia"/>
          <w:kern w:val="0"/>
          <w:sz w:val="22"/>
        </w:rPr>
        <w:t>増</w:t>
      </w:r>
      <w:r w:rsidRPr="00950423">
        <w:rPr>
          <w:rFonts w:hint="eastAsia"/>
          <w:kern w:val="0"/>
          <w:sz w:val="22"/>
        </w:rPr>
        <w:t xml:space="preserve"> </w:t>
      </w:r>
      <w:r w:rsidRPr="00950423">
        <w:rPr>
          <w:rFonts w:hint="eastAsia"/>
          <w:kern w:val="0"/>
          <w:sz w:val="22"/>
        </w:rPr>
        <w:t>拓</w:t>
      </w:r>
      <w:r w:rsidRPr="00950423">
        <w:rPr>
          <w:rFonts w:hint="eastAsia"/>
          <w:kern w:val="0"/>
          <w:sz w:val="22"/>
        </w:rPr>
        <w:t xml:space="preserve"> </w:t>
      </w:r>
      <w:r w:rsidRPr="00950423">
        <w:rPr>
          <w:rFonts w:hint="eastAsia"/>
          <w:kern w:val="0"/>
          <w:sz w:val="22"/>
        </w:rPr>
        <w:t>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7AEC2E22" w:rsidR="00D92E4E" w:rsidRPr="00AF7B9A" w:rsidRDefault="00865701" w:rsidP="00AF7B9A">
      <w:pPr>
        <w:ind w:firstLineChars="100" w:firstLine="210"/>
        <w:rPr>
          <w:rFonts w:ascii="ＭＳ 明朝" w:hAnsi="ＭＳ 明朝"/>
          <w:szCs w:val="21"/>
        </w:rPr>
      </w:pPr>
      <w:r w:rsidRPr="00950423">
        <w:rPr>
          <w:rFonts w:ascii="ＭＳ 明朝" w:hAnsi="ＭＳ 明朝" w:hint="eastAsia"/>
          <w:szCs w:val="21"/>
        </w:rPr>
        <w:t>「</w:t>
      </w:r>
      <w:r w:rsidR="002D24D8">
        <w:rPr>
          <w:rFonts w:ascii="ＭＳ 明朝" w:hAnsi="ＭＳ 明朝" w:hint="eastAsia"/>
          <w:szCs w:val="21"/>
        </w:rPr>
        <w:t>Googleビジネスプロフィール登録推進</w:t>
      </w:r>
      <w:r w:rsidR="005A4E80" w:rsidRPr="00950423">
        <w:rPr>
          <w:rFonts w:ascii="ＭＳ 明朝" w:hAnsi="ＭＳ 明朝" w:hint="eastAsia"/>
          <w:szCs w:val="21"/>
        </w:rPr>
        <w:t>業務</w:t>
      </w:r>
      <w:r w:rsidRPr="00950423">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950423"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7777777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67A7" w14:textId="77777777" w:rsidR="00F1043E" w:rsidRDefault="00F1043E">
      <w:r>
        <w:separator/>
      </w:r>
    </w:p>
  </w:endnote>
  <w:endnote w:type="continuationSeparator" w:id="0">
    <w:p w14:paraId="166E67A8" w14:textId="77777777" w:rsidR="00F1043E" w:rsidRDefault="00F1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9" w14:textId="5963AE36" w:rsidR="00F33011" w:rsidRDefault="00F33011">
    <w:pPr>
      <w:pStyle w:val="a6"/>
      <w:jc w:val="center"/>
    </w:pPr>
    <w:r>
      <w:fldChar w:fldCharType="begin"/>
    </w:r>
    <w:r>
      <w:instrText>PAGE   \* MERGEFORMAT</w:instrText>
    </w:r>
    <w:r>
      <w:fldChar w:fldCharType="separate"/>
    </w:r>
    <w:r w:rsidR="00171A0E" w:rsidRPr="00171A0E">
      <w:rPr>
        <w:noProof/>
        <w:lang w:val="ja-JP"/>
      </w:rPr>
      <w:t>3</w:t>
    </w:r>
    <w:r>
      <w:fldChar w:fldCharType="end"/>
    </w:r>
  </w:p>
  <w:p w14:paraId="166E67AA" w14:textId="77777777" w:rsidR="00716ED3" w:rsidRDefault="00716ED3"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C" w14:textId="77777777" w:rsidR="008D3A58" w:rsidRDefault="008D3A58">
    <w:pPr>
      <w:pStyle w:val="a6"/>
      <w:jc w:val="center"/>
    </w:pPr>
  </w:p>
  <w:p w14:paraId="166E67AD" w14:textId="77777777"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67A5" w14:textId="77777777" w:rsidR="00F1043E" w:rsidRDefault="00F1043E">
      <w:r>
        <w:separator/>
      </w:r>
    </w:p>
  </w:footnote>
  <w:footnote w:type="continuationSeparator" w:id="0">
    <w:p w14:paraId="166E67A6" w14:textId="77777777" w:rsidR="00F1043E" w:rsidRDefault="00F1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B" w14:textId="77777777" w:rsidR="008D3A58" w:rsidRPr="00102173" w:rsidRDefault="008D3A58"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E"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
  </w:num>
  <w:num w:numId="3">
    <w:abstractNumId w:val="14"/>
  </w:num>
  <w:num w:numId="4">
    <w:abstractNumId w:val="0"/>
  </w:num>
  <w:num w:numId="5">
    <w:abstractNumId w:val="8"/>
  </w:num>
  <w:num w:numId="6">
    <w:abstractNumId w:val="4"/>
  </w:num>
  <w:num w:numId="7">
    <w:abstractNumId w:val="3"/>
  </w:num>
  <w:num w:numId="8">
    <w:abstractNumId w:val="9"/>
  </w:num>
  <w:num w:numId="9">
    <w:abstractNumId w:val="13"/>
  </w:num>
  <w:num w:numId="10">
    <w:abstractNumId w:val="10"/>
  </w:num>
  <w:num w:numId="11">
    <w:abstractNumId w:val="15"/>
  </w:num>
  <w:num w:numId="12">
    <w:abstractNumId w:val="11"/>
  </w:num>
  <w:num w:numId="13">
    <w:abstractNumId w:val="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1458B"/>
    <w:rsid w:val="0001746E"/>
    <w:rsid w:val="0001767A"/>
    <w:rsid w:val="00022117"/>
    <w:rsid w:val="0002445E"/>
    <w:rsid w:val="000315D6"/>
    <w:rsid w:val="0004504B"/>
    <w:rsid w:val="0005258B"/>
    <w:rsid w:val="00054212"/>
    <w:rsid w:val="000577CF"/>
    <w:rsid w:val="00061F75"/>
    <w:rsid w:val="00063D03"/>
    <w:rsid w:val="00065819"/>
    <w:rsid w:val="0007676B"/>
    <w:rsid w:val="00083326"/>
    <w:rsid w:val="00091A87"/>
    <w:rsid w:val="00091FFA"/>
    <w:rsid w:val="000A5F12"/>
    <w:rsid w:val="000B15DD"/>
    <w:rsid w:val="000B16F4"/>
    <w:rsid w:val="000B62EC"/>
    <w:rsid w:val="000B6F96"/>
    <w:rsid w:val="000D3446"/>
    <w:rsid w:val="000E04EC"/>
    <w:rsid w:val="000E507D"/>
    <w:rsid w:val="000E6C4A"/>
    <w:rsid w:val="000F5BDD"/>
    <w:rsid w:val="0010061E"/>
    <w:rsid w:val="00102173"/>
    <w:rsid w:val="00114D56"/>
    <w:rsid w:val="001174E8"/>
    <w:rsid w:val="001179BC"/>
    <w:rsid w:val="001201D7"/>
    <w:rsid w:val="00120BE8"/>
    <w:rsid w:val="001218B3"/>
    <w:rsid w:val="00123897"/>
    <w:rsid w:val="0012674C"/>
    <w:rsid w:val="00126CDC"/>
    <w:rsid w:val="00131FA0"/>
    <w:rsid w:val="00132684"/>
    <w:rsid w:val="001451E3"/>
    <w:rsid w:val="0014685E"/>
    <w:rsid w:val="00170FDB"/>
    <w:rsid w:val="00171A0E"/>
    <w:rsid w:val="00185F3A"/>
    <w:rsid w:val="001C4838"/>
    <w:rsid w:val="001D042E"/>
    <w:rsid w:val="001D09EA"/>
    <w:rsid w:val="001D44FC"/>
    <w:rsid w:val="001D5D58"/>
    <w:rsid w:val="001E12C4"/>
    <w:rsid w:val="001E7E71"/>
    <w:rsid w:val="00201273"/>
    <w:rsid w:val="002333EE"/>
    <w:rsid w:val="002400C8"/>
    <w:rsid w:val="002430FA"/>
    <w:rsid w:val="00243FB9"/>
    <w:rsid w:val="00252BE1"/>
    <w:rsid w:val="002541F9"/>
    <w:rsid w:val="002548CB"/>
    <w:rsid w:val="0026053D"/>
    <w:rsid w:val="002654FF"/>
    <w:rsid w:val="002658F4"/>
    <w:rsid w:val="00273225"/>
    <w:rsid w:val="00286696"/>
    <w:rsid w:val="00291536"/>
    <w:rsid w:val="0029743B"/>
    <w:rsid w:val="002A11F0"/>
    <w:rsid w:val="002A4D51"/>
    <w:rsid w:val="002B3703"/>
    <w:rsid w:val="002B4D94"/>
    <w:rsid w:val="002C775C"/>
    <w:rsid w:val="002D13C1"/>
    <w:rsid w:val="002D24D8"/>
    <w:rsid w:val="002D43ED"/>
    <w:rsid w:val="002D44CD"/>
    <w:rsid w:val="002E018C"/>
    <w:rsid w:val="002E2ACF"/>
    <w:rsid w:val="002E391A"/>
    <w:rsid w:val="002E3FB9"/>
    <w:rsid w:val="003034CA"/>
    <w:rsid w:val="0031402A"/>
    <w:rsid w:val="00316025"/>
    <w:rsid w:val="00321F8C"/>
    <w:rsid w:val="00343C47"/>
    <w:rsid w:val="003468F3"/>
    <w:rsid w:val="00362E7D"/>
    <w:rsid w:val="003645F0"/>
    <w:rsid w:val="00375235"/>
    <w:rsid w:val="00381401"/>
    <w:rsid w:val="0038550B"/>
    <w:rsid w:val="00391151"/>
    <w:rsid w:val="003A6DBE"/>
    <w:rsid w:val="003B383C"/>
    <w:rsid w:val="003B45A6"/>
    <w:rsid w:val="003C3B12"/>
    <w:rsid w:val="003C55AC"/>
    <w:rsid w:val="003C5F1C"/>
    <w:rsid w:val="003D1893"/>
    <w:rsid w:val="003E1FB3"/>
    <w:rsid w:val="003F080C"/>
    <w:rsid w:val="003F27B5"/>
    <w:rsid w:val="003F35D0"/>
    <w:rsid w:val="00406644"/>
    <w:rsid w:val="00414A89"/>
    <w:rsid w:val="00416AD2"/>
    <w:rsid w:val="00416C61"/>
    <w:rsid w:val="00421C3C"/>
    <w:rsid w:val="00432B02"/>
    <w:rsid w:val="00440734"/>
    <w:rsid w:val="00447D66"/>
    <w:rsid w:val="00452772"/>
    <w:rsid w:val="00471888"/>
    <w:rsid w:val="00483603"/>
    <w:rsid w:val="00483F04"/>
    <w:rsid w:val="0048615C"/>
    <w:rsid w:val="00487D39"/>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E65DC"/>
    <w:rsid w:val="005E6EAB"/>
    <w:rsid w:val="005E759C"/>
    <w:rsid w:val="00607D23"/>
    <w:rsid w:val="00607FC1"/>
    <w:rsid w:val="0061222A"/>
    <w:rsid w:val="00634905"/>
    <w:rsid w:val="00636069"/>
    <w:rsid w:val="006508F2"/>
    <w:rsid w:val="00651BC4"/>
    <w:rsid w:val="00654522"/>
    <w:rsid w:val="00660645"/>
    <w:rsid w:val="00664057"/>
    <w:rsid w:val="006642CF"/>
    <w:rsid w:val="0066473D"/>
    <w:rsid w:val="00666819"/>
    <w:rsid w:val="0067126C"/>
    <w:rsid w:val="006723E8"/>
    <w:rsid w:val="00682935"/>
    <w:rsid w:val="00684750"/>
    <w:rsid w:val="006925D7"/>
    <w:rsid w:val="006A5553"/>
    <w:rsid w:val="006B0EA6"/>
    <w:rsid w:val="006B31DF"/>
    <w:rsid w:val="006B4D12"/>
    <w:rsid w:val="006C0E3F"/>
    <w:rsid w:val="006D10C6"/>
    <w:rsid w:val="006D7C50"/>
    <w:rsid w:val="006E1B86"/>
    <w:rsid w:val="006E542A"/>
    <w:rsid w:val="006F0F38"/>
    <w:rsid w:val="006F273E"/>
    <w:rsid w:val="007034DF"/>
    <w:rsid w:val="00716ED3"/>
    <w:rsid w:val="007175E1"/>
    <w:rsid w:val="00721F7C"/>
    <w:rsid w:val="0072442E"/>
    <w:rsid w:val="00731A52"/>
    <w:rsid w:val="00734270"/>
    <w:rsid w:val="00736F9C"/>
    <w:rsid w:val="00752A48"/>
    <w:rsid w:val="007539BD"/>
    <w:rsid w:val="00754F67"/>
    <w:rsid w:val="00756F4C"/>
    <w:rsid w:val="00761E73"/>
    <w:rsid w:val="00764208"/>
    <w:rsid w:val="0076702E"/>
    <w:rsid w:val="0077689B"/>
    <w:rsid w:val="0077783D"/>
    <w:rsid w:val="00780A2D"/>
    <w:rsid w:val="00780D8A"/>
    <w:rsid w:val="00784D93"/>
    <w:rsid w:val="00790F90"/>
    <w:rsid w:val="0079506E"/>
    <w:rsid w:val="007967DA"/>
    <w:rsid w:val="007A6C29"/>
    <w:rsid w:val="007B056F"/>
    <w:rsid w:val="007C7641"/>
    <w:rsid w:val="007E129D"/>
    <w:rsid w:val="007E37E0"/>
    <w:rsid w:val="00800127"/>
    <w:rsid w:val="00801F6A"/>
    <w:rsid w:val="008110F0"/>
    <w:rsid w:val="0081347C"/>
    <w:rsid w:val="0082200E"/>
    <w:rsid w:val="00827A11"/>
    <w:rsid w:val="0083139D"/>
    <w:rsid w:val="00843388"/>
    <w:rsid w:val="008449DE"/>
    <w:rsid w:val="00844F6B"/>
    <w:rsid w:val="00860712"/>
    <w:rsid w:val="008624E3"/>
    <w:rsid w:val="00865701"/>
    <w:rsid w:val="00875F91"/>
    <w:rsid w:val="00882577"/>
    <w:rsid w:val="00892817"/>
    <w:rsid w:val="008A3632"/>
    <w:rsid w:val="008A4186"/>
    <w:rsid w:val="008A64DE"/>
    <w:rsid w:val="008A7228"/>
    <w:rsid w:val="008B0BF5"/>
    <w:rsid w:val="008B1AE1"/>
    <w:rsid w:val="008D00C2"/>
    <w:rsid w:val="008D04CC"/>
    <w:rsid w:val="008D3A58"/>
    <w:rsid w:val="009023C3"/>
    <w:rsid w:val="00905A7B"/>
    <w:rsid w:val="009179BA"/>
    <w:rsid w:val="00921687"/>
    <w:rsid w:val="009242EA"/>
    <w:rsid w:val="00925B68"/>
    <w:rsid w:val="00927078"/>
    <w:rsid w:val="0093566D"/>
    <w:rsid w:val="00945302"/>
    <w:rsid w:val="00950423"/>
    <w:rsid w:val="00951E9F"/>
    <w:rsid w:val="0097352B"/>
    <w:rsid w:val="00990856"/>
    <w:rsid w:val="00991086"/>
    <w:rsid w:val="00993E70"/>
    <w:rsid w:val="00994639"/>
    <w:rsid w:val="009A73C8"/>
    <w:rsid w:val="009B2A83"/>
    <w:rsid w:val="009C7BC6"/>
    <w:rsid w:val="009D3C93"/>
    <w:rsid w:val="009F480D"/>
    <w:rsid w:val="00A0164A"/>
    <w:rsid w:val="00A06FEC"/>
    <w:rsid w:val="00A14C3D"/>
    <w:rsid w:val="00A22561"/>
    <w:rsid w:val="00A2669D"/>
    <w:rsid w:val="00A27A9C"/>
    <w:rsid w:val="00A3751D"/>
    <w:rsid w:val="00A42429"/>
    <w:rsid w:val="00A53353"/>
    <w:rsid w:val="00A55C40"/>
    <w:rsid w:val="00A72F28"/>
    <w:rsid w:val="00A77AD9"/>
    <w:rsid w:val="00A94005"/>
    <w:rsid w:val="00A962C4"/>
    <w:rsid w:val="00A96638"/>
    <w:rsid w:val="00AB2FAB"/>
    <w:rsid w:val="00AD3AFA"/>
    <w:rsid w:val="00AE10AF"/>
    <w:rsid w:val="00AE2D9D"/>
    <w:rsid w:val="00AE5787"/>
    <w:rsid w:val="00AF1494"/>
    <w:rsid w:val="00AF72D5"/>
    <w:rsid w:val="00AF7B9A"/>
    <w:rsid w:val="00B00933"/>
    <w:rsid w:val="00B029AB"/>
    <w:rsid w:val="00B1370D"/>
    <w:rsid w:val="00B23C8A"/>
    <w:rsid w:val="00B257C5"/>
    <w:rsid w:val="00B32524"/>
    <w:rsid w:val="00B40FD7"/>
    <w:rsid w:val="00B41D23"/>
    <w:rsid w:val="00B46781"/>
    <w:rsid w:val="00B517A8"/>
    <w:rsid w:val="00B52DA1"/>
    <w:rsid w:val="00B558CD"/>
    <w:rsid w:val="00B746A4"/>
    <w:rsid w:val="00B7596B"/>
    <w:rsid w:val="00B815E5"/>
    <w:rsid w:val="00B82AF5"/>
    <w:rsid w:val="00BA18D1"/>
    <w:rsid w:val="00BB247F"/>
    <w:rsid w:val="00BB5186"/>
    <w:rsid w:val="00BB68AD"/>
    <w:rsid w:val="00BB6F34"/>
    <w:rsid w:val="00BB739C"/>
    <w:rsid w:val="00BB7685"/>
    <w:rsid w:val="00BC0AF4"/>
    <w:rsid w:val="00BC2A17"/>
    <w:rsid w:val="00BC60E2"/>
    <w:rsid w:val="00BD265F"/>
    <w:rsid w:val="00BD62F7"/>
    <w:rsid w:val="00BE0AC8"/>
    <w:rsid w:val="00BE27E1"/>
    <w:rsid w:val="00BE7B13"/>
    <w:rsid w:val="00BE7D51"/>
    <w:rsid w:val="00BF23F1"/>
    <w:rsid w:val="00C05ECF"/>
    <w:rsid w:val="00C073F7"/>
    <w:rsid w:val="00C07BCB"/>
    <w:rsid w:val="00C1296E"/>
    <w:rsid w:val="00C137F5"/>
    <w:rsid w:val="00C13AAC"/>
    <w:rsid w:val="00C14EB3"/>
    <w:rsid w:val="00C159E9"/>
    <w:rsid w:val="00C1714B"/>
    <w:rsid w:val="00C26E6E"/>
    <w:rsid w:val="00C3642F"/>
    <w:rsid w:val="00C54EB9"/>
    <w:rsid w:val="00C62765"/>
    <w:rsid w:val="00C65332"/>
    <w:rsid w:val="00C65B7E"/>
    <w:rsid w:val="00C735D9"/>
    <w:rsid w:val="00C927C8"/>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541"/>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D0BCE"/>
    <w:rsid w:val="00DD1283"/>
    <w:rsid w:val="00DD4E35"/>
    <w:rsid w:val="00DE042C"/>
    <w:rsid w:val="00DE330F"/>
    <w:rsid w:val="00DE6E8C"/>
    <w:rsid w:val="00DF1E3A"/>
    <w:rsid w:val="00E055CE"/>
    <w:rsid w:val="00E070D1"/>
    <w:rsid w:val="00E10ABD"/>
    <w:rsid w:val="00E11389"/>
    <w:rsid w:val="00E27925"/>
    <w:rsid w:val="00E33531"/>
    <w:rsid w:val="00E4053F"/>
    <w:rsid w:val="00E53E38"/>
    <w:rsid w:val="00E559A8"/>
    <w:rsid w:val="00E60BDF"/>
    <w:rsid w:val="00E639CD"/>
    <w:rsid w:val="00E66BC7"/>
    <w:rsid w:val="00E70386"/>
    <w:rsid w:val="00E7079C"/>
    <w:rsid w:val="00E75966"/>
    <w:rsid w:val="00E85C86"/>
    <w:rsid w:val="00E8649B"/>
    <w:rsid w:val="00EA146D"/>
    <w:rsid w:val="00EA4C2E"/>
    <w:rsid w:val="00EA4D03"/>
    <w:rsid w:val="00EB197C"/>
    <w:rsid w:val="00EB51D0"/>
    <w:rsid w:val="00EB63C9"/>
    <w:rsid w:val="00EB7223"/>
    <w:rsid w:val="00EC5240"/>
    <w:rsid w:val="00EC6ECA"/>
    <w:rsid w:val="00EE0F28"/>
    <w:rsid w:val="00EF178D"/>
    <w:rsid w:val="00F04348"/>
    <w:rsid w:val="00F0745A"/>
    <w:rsid w:val="00F1043E"/>
    <w:rsid w:val="00F10549"/>
    <w:rsid w:val="00F219C5"/>
    <w:rsid w:val="00F22316"/>
    <w:rsid w:val="00F243A6"/>
    <w:rsid w:val="00F33011"/>
    <w:rsid w:val="00F33347"/>
    <w:rsid w:val="00F33403"/>
    <w:rsid w:val="00F44587"/>
    <w:rsid w:val="00F44A7A"/>
    <w:rsid w:val="00F46F7A"/>
    <w:rsid w:val="00F60D91"/>
    <w:rsid w:val="00F82A40"/>
    <w:rsid w:val="00F83ACA"/>
    <w:rsid w:val="00F86C41"/>
    <w:rsid w:val="00F92521"/>
    <w:rsid w:val="00F93C0E"/>
    <w:rsid w:val="00F947D4"/>
    <w:rsid w:val="00FA0B89"/>
    <w:rsid w:val="00FA4D3F"/>
    <w:rsid w:val="00FB64E9"/>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283E5-3704-477D-A92B-D1519B63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287</Words>
  <Characters>163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技術を活用した動画コンテンツ制作業務（実施要領）</dc:title>
  <dc:creator>観光・プロモーション室</dc:creator>
  <cp:lastModifiedBy>榎本康平</cp:lastModifiedBy>
  <cp:revision>49</cp:revision>
  <cp:lastPrinted>2024-04-09T04:29:00Z</cp:lastPrinted>
  <dcterms:created xsi:type="dcterms:W3CDTF">2023-02-17T07:27:00Z</dcterms:created>
  <dcterms:modified xsi:type="dcterms:W3CDTF">2024-04-09T04:29:00Z</dcterms:modified>
</cp:coreProperties>
</file>